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FE" w:rsidRPr="00BD3A83" w:rsidRDefault="00C54CF5" w:rsidP="00BD3A8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BD3A83">
        <w:rPr>
          <w:rFonts w:asciiTheme="majorHAnsi" w:hAnsiTheme="majorHAnsi" w:cstheme="majorHAnsi"/>
          <w:sz w:val="28"/>
          <w:szCs w:val="28"/>
          <w:lang w:val="en-US"/>
        </w:rPr>
        <w:t>PHÒNG GD-ĐT DẦU TIẾNG</w:t>
      </w:r>
    </w:p>
    <w:p w:rsidR="00C04165" w:rsidRPr="00BD3A83" w:rsidRDefault="00C54CF5" w:rsidP="00BD3A8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D3A83">
        <w:rPr>
          <w:rFonts w:asciiTheme="majorHAnsi" w:hAnsiTheme="majorHAnsi" w:cstheme="maj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53FE7" wp14:editId="56215A62">
                <wp:simplePos x="0" y="0"/>
                <wp:positionH relativeFrom="column">
                  <wp:posOffset>381000</wp:posOffset>
                </wp:positionH>
                <wp:positionV relativeFrom="paragraph">
                  <wp:posOffset>193040</wp:posOffset>
                </wp:positionV>
                <wp:extent cx="1581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F13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5.2pt" to="15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" strokecolor="#4579b8 [3044]"/>
            </w:pict>
          </mc:Fallback>
        </mc:AlternateContent>
      </w:r>
      <w:r w:rsidRPr="00BD3A83">
        <w:rPr>
          <w:rFonts w:asciiTheme="majorHAnsi" w:hAnsiTheme="majorHAnsi" w:cstheme="majorHAnsi"/>
          <w:b/>
          <w:sz w:val="28"/>
          <w:szCs w:val="28"/>
          <w:lang w:val="en-US"/>
        </w:rPr>
        <w:t>TRƯỜNG THCS LONG HÒA</w:t>
      </w:r>
    </w:p>
    <w:p w:rsidR="00C54CF5" w:rsidRPr="00BD3A83" w:rsidRDefault="00C54CF5" w:rsidP="00BD3A83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C54CF5" w:rsidRPr="00BD3A83" w:rsidRDefault="00C54CF5" w:rsidP="00BD3A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D3A83">
        <w:rPr>
          <w:rFonts w:asciiTheme="majorHAnsi" w:hAnsiTheme="majorHAnsi" w:cstheme="majorHAnsi"/>
          <w:b/>
          <w:sz w:val="28"/>
          <w:szCs w:val="28"/>
          <w:lang w:val="en-US"/>
        </w:rPr>
        <w:t>LỊCH CÔNG TÁC TUẦN</w:t>
      </w:r>
      <w:r w:rsidR="00D30027" w:rsidRPr="00BD3A8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81782" w:rsidRPr="00BD3A83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</w:p>
    <w:p w:rsidR="00C54CF5" w:rsidRDefault="00C54CF5" w:rsidP="00BD3A8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BD3A83"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r w:rsidR="00EB5CC5" w:rsidRPr="00BD3A83">
        <w:rPr>
          <w:rFonts w:asciiTheme="majorHAnsi" w:hAnsiTheme="majorHAnsi" w:cstheme="majorHAnsi"/>
          <w:sz w:val="28"/>
          <w:szCs w:val="28"/>
          <w:lang w:val="en-US"/>
        </w:rPr>
        <w:t>01 – 06 / 10</w:t>
      </w:r>
      <w:r w:rsidR="00DF7FD1" w:rsidRPr="00BD3A83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EB5CC5" w:rsidRPr="00BD3A8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F7FD1" w:rsidRPr="00BD3A83">
        <w:rPr>
          <w:rFonts w:asciiTheme="majorHAnsi" w:hAnsiTheme="majorHAnsi" w:cstheme="majorHAnsi"/>
          <w:sz w:val="28"/>
          <w:szCs w:val="28"/>
          <w:lang w:val="en-US"/>
        </w:rPr>
        <w:t>2018</w:t>
      </w:r>
      <w:r w:rsidRPr="00BD3A83">
        <w:rPr>
          <w:rFonts w:asciiTheme="majorHAnsi" w:hAnsiTheme="majorHAnsi" w:cstheme="majorHAnsi"/>
          <w:sz w:val="28"/>
          <w:szCs w:val="28"/>
          <w:lang w:val="en-US"/>
        </w:rPr>
        <w:t xml:space="preserve"> )</w:t>
      </w:r>
    </w:p>
    <w:p w:rsidR="00BD3A83" w:rsidRPr="00BD3A83" w:rsidRDefault="00BD3A83" w:rsidP="00BD3A8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C54CF5" w:rsidRPr="00BD3A83" w:rsidRDefault="00720837" w:rsidP="00BD3A83">
      <w:pPr>
        <w:spacing w:after="0" w:line="240" w:lineRule="auto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 xml:space="preserve">    </w:t>
      </w:r>
      <w:r w:rsidR="00BC19A5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</w:t>
      </w:r>
      <w:r w:rsidR="00C54CF5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hai </w:t>
      </w:r>
      <w:r w:rsidR="00EB5CC5" w:rsidRPr="00BD3A83">
        <w:rPr>
          <w:rFonts w:asciiTheme="majorHAnsi" w:hAnsiTheme="majorHAnsi" w:cstheme="majorHAnsi"/>
          <w:b/>
          <w:sz w:val="26"/>
          <w:szCs w:val="28"/>
          <w:lang w:val="en-US"/>
        </w:rPr>
        <w:t>01/10/2018</w:t>
      </w:r>
      <w:r w:rsidR="00C54CF5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</w:p>
    <w:p w:rsidR="00A46DAA" w:rsidRPr="00BD3A83" w:rsidRDefault="00890769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7</w:t>
      </w:r>
      <w:r w:rsidR="00713CA4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giờ </w:t>
      </w:r>
      <w:r w:rsidR="00E912BA" w:rsidRPr="00BD3A83">
        <w:rPr>
          <w:rFonts w:asciiTheme="majorHAnsi" w:hAnsiTheme="majorHAnsi" w:cstheme="majorHAnsi"/>
          <w:sz w:val="26"/>
          <w:szCs w:val="28"/>
          <w:lang w:val="en-US"/>
        </w:rPr>
        <w:t>00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phút</w:t>
      </w:r>
      <w:r w:rsidR="00E912BA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: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  <w:r w:rsidR="00E912BA" w:rsidRPr="00BD3A83">
        <w:rPr>
          <w:rFonts w:asciiTheme="majorHAnsi" w:hAnsiTheme="majorHAnsi" w:cstheme="majorHAnsi"/>
          <w:sz w:val="26"/>
          <w:szCs w:val="28"/>
          <w:lang w:val="en-US"/>
        </w:rPr>
        <w:t>SHĐT</w:t>
      </w:r>
      <w:r w:rsidR="00124E0B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>( Các Đ/c: HT, P.HT,</w:t>
      </w:r>
      <w:r w:rsidR="00E912BA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GVCN, TPT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>, bảo vệ, Văn thư, Thiết bị, Thư viện và toàn thể học sinh)</w:t>
      </w:r>
    </w:p>
    <w:p w:rsidR="00713CA4" w:rsidRPr="00BD3A83" w:rsidRDefault="00713CA4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7 giờ 30 phút: Triển khai chuyên đề Y tế học đường ( TT Y tế H.DT )</w:t>
      </w:r>
    </w:p>
    <w:p w:rsidR="00713CA4" w:rsidRPr="00BD3A83" w:rsidRDefault="00713CA4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7 giờ 50 phút: SHCN, Đại hội chi đội ( Các Đ/c GVCN, HS các lớp )</w:t>
      </w:r>
    </w:p>
    <w:p w:rsidR="00713CA4" w:rsidRPr="00BD3A83" w:rsidRDefault="002B142E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8 giờ 40 phút: Nộp danh sách học sinh đăng ký mua đề cương ôn thi tuyển sinh lớp 10 cho chuyên môn tổng hợp ( Các Đ/c GVCN K9 ) </w:t>
      </w:r>
    </w:p>
    <w:p w:rsidR="002B142E" w:rsidRPr="00BD3A83" w:rsidRDefault="002B142E" w:rsidP="00BD3A83">
      <w:pPr>
        <w:pStyle w:val="ListParagraph"/>
        <w:spacing w:after="0" w:line="240" w:lineRule="auto"/>
        <w:ind w:left="102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: Họp BGH ( BGH nhà trường )</w:t>
      </w:r>
    </w:p>
    <w:p w:rsidR="006E2E38" w:rsidRPr="00BD3A83" w:rsidRDefault="0001289D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5 giờ 05 phút : Nộp tiền sách tiếng anh lớp 6, sách Lịch sử địa phương, sách Địa lý địa phương cho chuyên môn ( Các Đ/c GVCN K6 )</w:t>
      </w:r>
    </w:p>
    <w:p w:rsidR="006E2E38" w:rsidRPr="00BD3A83" w:rsidRDefault="006E2E38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15 giờ 15 phút: Hướng dẫn học sinh khối 6 HĐNGLL ( Các Đ/c GVCN khối 6 ) </w:t>
      </w:r>
    </w:p>
    <w:p w:rsidR="006E2E38" w:rsidRPr="00BD3A83" w:rsidRDefault="006E2E38" w:rsidP="00BD3A83">
      <w:pPr>
        <w:pStyle w:val="ListParagraph"/>
        <w:spacing w:after="0" w:line="240" w:lineRule="auto"/>
        <w:ind w:left="66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: Kiểm tra công tác HĐNGLL ( Đ/c Hạp Thị Nga )</w:t>
      </w:r>
    </w:p>
    <w:p w:rsidR="00B94BEC" w:rsidRPr="00BD3A83" w:rsidRDefault="00EB5CC5" w:rsidP="00BD3A83">
      <w:pPr>
        <w:spacing w:after="0" w:line="240" w:lineRule="auto"/>
        <w:ind w:firstLine="300"/>
        <w:jc w:val="both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 </w:t>
      </w:r>
      <w:r w:rsidR="00C54CF5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ba </w:t>
      </w: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>02/10/2018</w:t>
      </w:r>
      <w:r w:rsidR="00A76DFA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</w:p>
    <w:p w:rsidR="00750E83" w:rsidRPr="00BD3A83" w:rsidRDefault="00750E8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8 giờ 00</w:t>
      </w:r>
      <w:r w:rsidR="009124E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phút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: </w:t>
      </w:r>
      <w:r w:rsidR="00FB6E8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>Nộp kết quả tìn hiểu pháp luật trên internet cho PGD ( Đ/c Mười )</w:t>
      </w:r>
    </w:p>
    <w:p w:rsidR="005C499D" w:rsidRPr="00BD3A83" w:rsidRDefault="005C499D" w:rsidP="00BD3A83">
      <w:pPr>
        <w:pStyle w:val="ListParagraph"/>
        <w:spacing w:after="0" w:line="240" w:lineRule="auto"/>
        <w:ind w:left="102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: </w:t>
      </w:r>
      <w:r w:rsidR="00FB6E8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>Nộp tiền sách về PGD ( Đ/c Nga )</w:t>
      </w:r>
    </w:p>
    <w:p w:rsidR="00750E83" w:rsidRPr="00BD3A83" w:rsidRDefault="00750E8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3 giờ 30</w:t>
      </w:r>
      <w:r w:rsidR="00FB6E8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phút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: Kiểm tra tập trung tiếng Anh lớp 7. Coi kiểm tra ( Các đ/c: Hùng, An, Trọng, Bình, Thái, Lý ) </w:t>
      </w:r>
    </w:p>
    <w:p w:rsidR="006E2E38" w:rsidRPr="00BD3A83" w:rsidRDefault="006E2E38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15giờ 15 phút : Hướng dẫn học sinh khối 7 HĐNGLL ( Các Đ/c GVCN khối 7 ) </w:t>
      </w:r>
    </w:p>
    <w:p w:rsidR="006E2E38" w:rsidRPr="00BD3A83" w:rsidRDefault="006E2E38" w:rsidP="00BD3A83">
      <w:pPr>
        <w:pStyle w:val="ListParagraph"/>
        <w:spacing w:after="0" w:line="240" w:lineRule="auto"/>
        <w:ind w:left="66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: Kiểm tra công tác HĐNGLL ( Đ/c Hạp Thị Nga )</w:t>
      </w:r>
    </w:p>
    <w:p w:rsidR="00B34BB9" w:rsidRPr="00BD3A83" w:rsidRDefault="00BF1209" w:rsidP="00BD3A83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  </w:t>
      </w:r>
      <w:r w:rsidR="00EB5CC5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 </w:t>
      </w:r>
      <w:r w:rsidR="00B34BB9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tư </w:t>
      </w:r>
      <w:r w:rsidR="00EB5CC5" w:rsidRPr="00BD3A83">
        <w:rPr>
          <w:rFonts w:asciiTheme="majorHAnsi" w:hAnsiTheme="majorHAnsi" w:cstheme="majorHAnsi"/>
          <w:b/>
          <w:sz w:val="26"/>
          <w:szCs w:val="28"/>
          <w:lang w:val="en-US"/>
        </w:rPr>
        <w:t>03/10/2018</w:t>
      </w:r>
      <w:r w:rsidR="00B34BB9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</w:p>
    <w:p w:rsidR="009124E3" w:rsidRPr="00BD3A83" w:rsidRDefault="009124E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7 giờ 30 phút: Dự thao giảng môn Ngữ văn tại THCS Nguyễn Bỉnh Khiêm ( Các Đ/c: Nga, Liên, Hoa)</w:t>
      </w:r>
    </w:p>
    <w:p w:rsidR="009124E3" w:rsidRPr="00BD3A83" w:rsidRDefault="009124E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8 giờ 00 phút: </w:t>
      </w:r>
      <w:r w:rsidR="0078224E" w:rsidRPr="00BD3A83">
        <w:rPr>
          <w:rFonts w:asciiTheme="majorHAnsi" w:hAnsiTheme="majorHAnsi" w:cstheme="majorHAnsi"/>
          <w:sz w:val="26"/>
          <w:szCs w:val="28"/>
          <w:lang w:val="en-US"/>
        </w:rPr>
        <w:t>Dự họp BTC, BGK chấm thi GVDG vòng huyện tại PGD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( Các Đ/c:</w:t>
      </w:r>
      <w:r w:rsidR="0096201E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Mười, Nga, Trinh )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</w:p>
    <w:p w:rsidR="006E2E38" w:rsidRPr="00BD3A83" w:rsidRDefault="00AB732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3 giờ 20 phút: Kiểm tra tập trung mông Tiếng Anh K8. Coi KT ( Các Đ/c: Diễn,H. Huyền, Nam, Tuyết, Quân, Thu )</w:t>
      </w:r>
    </w:p>
    <w:p w:rsidR="006E2E38" w:rsidRPr="00BD3A83" w:rsidRDefault="006E2E38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15giờ 15 phút: Hướng dẫn học sinh khối 8 HĐNGLL ( Các Đ/c GVCN khối 8 ) </w:t>
      </w:r>
    </w:p>
    <w:p w:rsidR="006E2E38" w:rsidRPr="00BD3A83" w:rsidRDefault="006E2E38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: Kiểm tra công tác HĐNGLL ( Đ/c Hạp Thị Nga )</w:t>
      </w:r>
    </w:p>
    <w:p w:rsidR="00EB5CC5" w:rsidRPr="00BD3A83" w:rsidRDefault="00AB732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6 giờ 20 phút: Tổng kết hội thi GVDG vòng trường ( BGK chấm thi GVDG vòng trường )</w:t>
      </w:r>
    </w:p>
    <w:p w:rsidR="00295F9D" w:rsidRPr="00BD3A83" w:rsidRDefault="00EB5CC5" w:rsidP="00BD3A83">
      <w:pPr>
        <w:spacing w:after="0" w:line="240" w:lineRule="auto"/>
        <w:ind w:left="300"/>
        <w:jc w:val="both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 </w:t>
      </w:r>
      <w:r w:rsidR="00295F9D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năm </w:t>
      </w: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>04/10/2018</w:t>
      </w:r>
      <w:r w:rsidR="00295F9D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</w:p>
    <w:p w:rsidR="00AB7323" w:rsidRPr="00BD3A83" w:rsidRDefault="0035707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7 giờ 30 phút : 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>Dự kiểm tra tài chánh CĐ tại H. Dầu Tiếng ( Đ/c Tuyết )</w:t>
      </w:r>
    </w:p>
    <w:p w:rsidR="00AB7323" w:rsidRPr="00BD3A83" w:rsidRDefault="00EB5CC5" w:rsidP="00BD3A83">
      <w:pPr>
        <w:pStyle w:val="ListParagraph"/>
        <w:spacing w:after="0" w:line="240" w:lineRule="auto"/>
        <w:ind w:left="102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</w:t>
      </w:r>
      <w:r w:rsidR="0035707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: Tập huấn Y tế học đường </w:t>
      </w:r>
      <w:r w:rsidR="0035707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tại TT YT Huyện 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(  Đ/c </w:t>
      </w:r>
      <w:r w:rsidR="00FB6E83" w:rsidRPr="00BD3A83">
        <w:rPr>
          <w:rFonts w:asciiTheme="majorHAnsi" w:hAnsiTheme="majorHAnsi" w:cstheme="majorHAnsi"/>
          <w:sz w:val="26"/>
          <w:szCs w:val="28"/>
          <w:lang w:val="en-US"/>
        </w:rPr>
        <w:t>Nga,</w:t>
      </w:r>
      <w:r w:rsidR="00AB7323" w:rsidRPr="00BD3A83">
        <w:rPr>
          <w:rFonts w:asciiTheme="majorHAnsi" w:hAnsiTheme="majorHAnsi" w:cstheme="majorHAnsi"/>
          <w:sz w:val="26"/>
          <w:szCs w:val="28"/>
          <w:lang w:val="en-US"/>
        </w:rPr>
        <w:t>Huệ )</w:t>
      </w:r>
    </w:p>
    <w:p w:rsidR="00357073" w:rsidRPr="00BD3A83" w:rsidRDefault="0035707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4 giờ 00 phút : Dự truyền thông GDSK tại trường ( Các Đ/c GV nữ và HS nữ K9)</w:t>
      </w:r>
    </w:p>
    <w:p w:rsidR="00357073" w:rsidRPr="00BD3A83" w:rsidRDefault="00357073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5 giờ 30 phút: Họp tổ chuyên môn và tổ Văn phòng: ( Các Đ/c tổ chuyên môn và tổ Văn phòng  )</w:t>
      </w:r>
    </w:p>
    <w:p w:rsidR="00295F9D" w:rsidRPr="00BD3A83" w:rsidRDefault="00EB5CC5" w:rsidP="00BD3A83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  <w:r w:rsidR="00037CFD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</w:t>
      </w:r>
      <w:r w:rsidR="00037CFD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</w:t>
      </w:r>
      <w:r w:rsidR="00295F9D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sáu </w:t>
      </w: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>05/10/2018</w:t>
      </w:r>
      <w:r w:rsidR="00295F9D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</w:p>
    <w:p w:rsidR="006E7F92" w:rsidRPr="00BD3A83" w:rsidRDefault="006E7F92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7 giờ 30</w:t>
      </w:r>
      <w:r w:rsidR="00FB6E83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phút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: Dự khai mạc và thi lý thuyết </w:t>
      </w:r>
      <w:r w:rsidR="00A6543F" w:rsidRPr="00BD3A83">
        <w:rPr>
          <w:rFonts w:asciiTheme="majorHAnsi" w:hAnsiTheme="majorHAnsi" w:cstheme="majorHAnsi"/>
          <w:sz w:val="26"/>
          <w:szCs w:val="28"/>
          <w:lang w:val="en-US"/>
        </w:rPr>
        <w:t>H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ội thi GVDG cấp huyện ( Các Đ/c: </w:t>
      </w:r>
      <w:r w:rsidR="00775ED9" w:rsidRPr="00BD3A83">
        <w:rPr>
          <w:rFonts w:asciiTheme="majorHAnsi" w:hAnsiTheme="majorHAnsi" w:cstheme="majorHAnsi"/>
          <w:sz w:val="26"/>
          <w:szCs w:val="28"/>
          <w:lang w:val="en-US"/>
        </w:rPr>
        <w:t>T. Thủy, Thuần, Bình, H.A.Tuấn</w:t>
      </w:r>
      <w:r w:rsidR="00D36FE9" w:rsidRPr="00BD3A83">
        <w:rPr>
          <w:rFonts w:asciiTheme="majorHAnsi" w:hAnsiTheme="majorHAnsi" w:cstheme="majorHAnsi"/>
          <w:sz w:val="26"/>
          <w:szCs w:val="28"/>
          <w:lang w:val="en-US"/>
        </w:rPr>
        <w:t>, H. Huyền</w:t>
      </w:r>
      <w:r w:rsidR="00775ED9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)</w:t>
      </w:r>
    </w:p>
    <w:p w:rsidR="00D36FE9" w:rsidRPr="00BD3A83" w:rsidRDefault="00D36FE9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13 giờ 20 phút: Kiểm tra tập trung Tiếng Anh K9. Coi Kiểm tra ( Các Đ/c: Liên, Hoa, Thuần, Nam )</w:t>
      </w:r>
    </w:p>
    <w:p w:rsidR="006E2E38" w:rsidRPr="00BD3A83" w:rsidRDefault="006E2E38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15giờ 15 phút  : Hướng dẫn học sinh khối 9 HĐNGLL ( Các Đ/c GVCN khối 9 ) </w:t>
      </w:r>
    </w:p>
    <w:p w:rsidR="006E2E38" w:rsidRPr="00BD3A83" w:rsidRDefault="006E2E38" w:rsidP="00BD3A83">
      <w:pPr>
        <w:pStyle w:val="ListParagraph"/>
        <w:spacing w:after="0" w:line="240" w:lineRule="auto"/>
        <w:ind w:left="66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 : Kiểm tra công tác HĐNGLL ( Đ/c Hạp Thị Nga )</w:t>
      </w:r>
    </w:p>
    <w:p w:rsidR="006E2E38" w:rsidRPr="00BD3A83" w:rsidRDefault="006E2E38" w:rsidP="00BD3A83">
      <w:pPr>
        <w:pStyle w:val="ListParagraph"/>
        <w:spacing w:after="0" w:line="240" w:lineRule="auto"/>
        <w:ind w:left="1020"/>
        <w:jc w:val="both"/>
        <w:rPr>
          <w:rFonts w:asciiTheme="majorHAnsi" w:hAnsiTheme="majorHAnsi" w:cstheme="majorHAnsi"/>
          <w:sz w:val="26"/>
          <w:szCs w:val="28"/>
          <w:lang w:val="en-US"/>
        </w:rPr>
      </w:pPr>
    </w:p>
    <w:p w:rsidR="00AD04C9" w:rsidRPr="00BD3A83" w:rsidRDefault="00037CFD" w:rsidP="00BD3A83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  </w:t>
      </w:r>
      <w:r w:rsidR="00987985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</w:t>
      </w:r>
      <w:r w:rsidR="00EB5CC5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 </w:t>
      </w:r>
      <w:r w:rsidR="00AD04C9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Thứ </w:t>
      </w:r>
      <w:r w:rsidR="00A85DF9" w:rsidRPr="00BD3A83">
        <w:rPr>
          <w:rFonts w:asciiTheme="majorHAnsi" w:hAnsiTheme="majorHAnsi" w:cstheme="majorHAnsi"/>
          <w:b/>
          <w:sz w:val="26"/>
          <w:szCs w:val="28"/>
          <w:lang w:val="en-US"/>
        </w:rPr>
        <w:t>bảy</w:t>
      </w:r>
      <w:r w:rsidR="00AD04C9" w:rsidRPr="00BD3A83">
        <w:rPr>
          <w:rFonts w:asciiTheme="majorHAnsi" w:hAnsiTheme="majorHAnsi" w:cstheme="majorHAnsi"/>
          <w:b/>
          <w:sz w:val="26"/>
          <w:szCs w:val="28"/>
          <w:lang w:val="en-US"/>
        </w:rPr>
        <w:t xml:space="preserve"> </w:t>
      </w:r>
      <w:r w:rsidR="00EB5CC5" w:rsidRPr="00BD3A83">
        <w:rPr>
          <w:rFonts w:asciiTheme="majorHAnsi" w:hAnsiTheme="majorHAnsi" w:cstheme="majorHAnsi"/>
          <w:b/>
          <w:sz w:val="26"/>
          <w:szCs w:val="28"/>
          <w:lang w:val="en-US"/>
        </w:rPr>
        <w:t>06/10/2018</w:t>
      </w:r>
      <w:r w:rsidR="00AD04C9" w:rsidRPr="00BD3A83">
        <w:rPr>
          <w:rFonts w:asciiTheme="majorHAnsi" w:hAnsiTheme="majorHAnsi" w:cstheme="majorHAnsi"/>
          <w:b/>
          <w:sz w:val="26"/>
          <w:szCs w:val="28"/>
          <w:lang w:val="en-US"/>
        </w:rPr>
        <w:t>:</w:t>
      </w:r>
      <w:bookmarkStart w:id="0" w:name="_GoBack"/>
      <w:bookmarkEnd w:id="0"/>
    </w:p>
    <w:p w:rsidR="00D36FE9" w:rsidRPr="00BD3A83" w:rsidRDefault="00D36FE9" w:rsidP="00BD3A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lastRenderedPageBreak/>
        <w:t xml:space="preserve">14 giờ 00 phút: Đại hội liên Đội ( Các Đ/c: HT, P.HT, Bí thư ĐTN, TPT Đội, GVCN và Đại biểu các </w:t>
      </w:r>
      <w:r w:rsidR="00A6543F" w:rsidRPr="00BD3A83">
        <w:rPr>
          <w:rFonts w:asciiTheme="majorHAnsi" w:hAnsiTheme="majorHAnsi" w:cstheme="majorHAnsi"/>
          <w:sz w:val="26"/>
          <w:szCs w:val="28"/>
          <w:lang w:val="en-US"/>
        </w:rPr>
        <w:t>chi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Đội )</w:t>
      </w:r>
    </w:p>
    <w:p w:rsidR="006E2E38" w:rsidRPr="00BD3A83" w:rsidRDefault="006E2E38" w:rsidP="00BD3A83">
      <w:pPr>
        <w:spacing w:after="0" w:line="240" w:lineRule="auto"/>
        <w:ind w:left="660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>( Học sinh tự nghiên cứu bài học tại nhà )</w:t>
      </w:r>
    </w:p>
    <w:p w:rsidR="00772404" w:rsidRPr="00BD3A83" w:rsidRDefault="00772404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</w:p>
    <w:p w:rsidR="00EB5CC5" w:rsidRPr="00BD3A83" w:rsidRDefault="00EB5CC5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</w:p>
    <w:p w:rsidR="00C04165" w:rsidRPr="00BD3A83" w:rsidRDefault="008C0702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                              </w:t>
      </w:r>
      <w:r w:rsidR="00566DCA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Long hòa, ngày </w:t>
      </w:r>
      <w:r w:rsidR="00EB5CC5" w:rsidRPr="00BD3A83">
        <w:rPr>
          <w:rFonts w:asciiTheme="majorHAnsi" w:hAnsiTheme="majorHAnsi" w:cstheme="majorHAnsi"/>
          <w:sz w:val="26"/>
          <w:szCs w:val="28"/>
          <w:lang w:val="en-US"/>
        </w:rPr>
        <w:t>29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tháng </w:t>
      </w:r>
      <w:r w:rsidR="00EB5CC5" w:rsidRPr="00BD3A83">
        <w:rPr>
          <w:rFonts w:asciiTheme="majorHAnsi" w:hAnsiTheme="majorHAnsi" w:cstheme="majorHAnsi"/>
          <w:sz w:val="26"/>
          <w:szCs w:val="28"/>
          <w:lang w:val="en-US"/>
        </w:rPr>
        <w:t>10</w:t>
      </w: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năm 2018</w:t>
      </w:r>
    </w:p>
    <w:p w:rsidR="00EE34CB" w:rsidRPr="00BD3A83" w:rsidRDefault="00B60C91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noProof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1C0F35" wp14:editId="3D803B05">
                <wp:simplePos x="0" y="0"/>
                <wp:positionH relativeFrom="column">
                  <wp:posOffset>3503295</wp:posOffset>
                </wp:positionH>
                <wp:positionV relativeFrom="paragraph">
                  <wp:posOffset>78740</wp:posOffset>
                </wp:positionV>
                <wp:extent cx="9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9657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6.2pt" to="27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" strokecolor="#4579b8 [3044]"/>
            </w:pict>
          </mc:Fallback>
        </mc:AlternateContent>
      </w:r>
      <w:r w:rsidR="00EE34CB"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                                                            Hiệu trưởng</w:t>
      </w:r>
    </w:p>
    <w:p w:rsidR="006E2E38" w:rsidRPr="00BD3A83" w:rsidRDefault="006E2E38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</w:p>
    <w:p w:rsidR="00EE34CB" w:rsidRPr="00BD3A83" w:rsidRDefault="00EE34CB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noProof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6515B1" wp14:editId="6FFE1033">
                <wp:simplePos x="0" y="0"/>
                <wp:positionH relativeFrom="column">
                  <wp:posOffset>3503295</wp:posOffset>
                </wp:positionH>
                <wp:positionV relativeFrom="paragraph">
                  <wp:posOffset>78740</wp:posOffset>
                </wp:positionV>
                <wp:extent cx="9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C72C3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6.2pt" to="27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" strokecolor="#4a7ebb"/>
            </w:pict>
          </mc:Fallback>
        </mc:AlternateContent>
      </w:r>
    </w:p>
    <w:p w:rsidR="00EE34CB" w:rsidRPr="00BD3A83" w:rsidRDefault="00EE34CB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                                                        Nguyễn Văn Mười </w:t>
      </w:r>
    </w:p>
    <w:p w:rsidR="007C7C4D" w:rsidRPr="00BD3A83" w:rsidRDefault="007C7C4D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</w:p>
    <w:p w:rsidR="007C7C4D" w:rsidRPr="00BD3A83" w:rsidRDefault="007C7C4D" w:rsidP="00BD3A83">
      <w:pPr>
        <w:spacing w:after="0" w:line="240" w:lineRule="auto"/>
        <w:jc w:val="both"/>
        <w:rPr>
          <w:rFonts w:asciiTheme="majorHAnsi" w:hAnsiTheme="majorHAnsi" w:cstheme="majorHAnsi"/>
          <w:sz w:val="26"/>
          <w:szCs w:val="28"/>
          <w:lang w:val="en-US"/>
        </w:rPr>
      </w:pPr>
      <w:r w:rsidRPr="00BD3A83">
        <w:rPr>
          <w:rFonts w:asciiTheme="majorHAnsi" w:hAnsiTheme="majorHAnsi" w:cstheme="majorHAnsi"/>
          <w:sz w:val="26"/>
          <w:szCs w:val="28"/>
          <w:lang w:val="en-US"/>
        </w:rPr>
        <w:t xml:space="preserve">                                                                                  </w:t>
      </w:r>
    </w:p>
    <w:sectPr w:rsidR="007C7C4D" w:rsidRPr="00BD3A83" w:rsidSect="00A46DAA"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8C2"/>
    <w:multiLevelType w:val="hybridMultilevel"/>
    <w:tmpl w:val="E27A0BAE"/>
    <w:lvl w:ilvl="0" w:tplc="37922312">
      <w:start w:val="7"/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4B0710EC"/>
    <w:multiLevelType w:val="hybridMultilevel"/>
    <w:tmpl w:val="43D81BDE"/>
    <w:lvl w:ilvl="0" w:tplc="1032D4C0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AE564D1"/>
    <w:multiLevelType w:val="hybridMultilevel"/>
    <w:tmpl w:val="65E45B5C"/>
    <w:lvl w:ilvl="0" w:tplc="0E04F58A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F5"/>
    <w:rsid w:val="0001289D"/>
    <w:rsid w:val="00037CFD"/>
    <w:rsid w:val="00040ACB"/>
    <w:rsid w:val="00054100"/>
    <w:rsid w:val="00054EE9"/>
    <w:rsid w:val="00060F32"/>
    <w:rsid w:val="00065895"/>
    <w:rsid w:val="00067513"/>
    <w:rsid w:val="00076029"/>
    <w:rsid w:val="000A043C"/>
    <w:rsid w:val="000A149B"/>
    <w:rsid w:val="000A6013"/>
    <w:rsid w:val="000A711B"/>
    <w:rsid w:val="000D2187"/>
    <w:rsid w:val="000D66B1"/>
    <w:rsid w:val="001238CB"/>
    <w:rsid w:val="00124E0B"/>
    <w:rsid w:val="00182E27"/>
    <w:rsid w:val="001834F7"/>
    <w:rsid w:val="00184807"/>
    <w:rsid w:val="00186E29"/>
    <w:rsid w:val="001D02E3"/>
    <w:rsid w:val="001D35D8"/>
    <w:rsid w:val="001E7F19"/>
    <w:rsid w:val="001F2108"/>
    <w:rsid w:val="002000FD"/>
    <w:rsid w:val="00201C29"/>
    <w:rsid w:val="00220ACB"/>
    <w:rsid w:val="0024260D"/>
    <w:rsid w:val="0025442E"/>
    <w:rsid w:val="00271520"/>
    <w:rsid w:val="00271F4F"/>
    <w:rsid w:val="00277F72"/>
    <w:rsid w:val="002879D2"/>
    <w:rsid w:val="00295F9D"/>
    <w:rsid w:val="002A2DDD"/>
    <w:rsid w:val="002A7FCC"/>
    <w:rsid w:val="002B142E"/>
    <w:rsid w:val="00343075"/>
    <w:rsid w:val="00343D27"/>
    <w:rsid w:val="0034622B"/>
    <w:rsid w:val="00357073"/>
    <w:rsid w:val="00372F46"/>
    <w:rsid w:val="003B657C"/>
    <w:rsid w:val="003C3E59"/>
    <w:rsid w:val="003F389C"/>
    <w:rsid w:val="00453DE3"/>
    <w:rsid w:val="004623BB"/>
    <w:rsid w:val="0049377E"/>
    <w:rsid w:val="00493913"/>
    <w:rsid w:val="00494A51"/>
    <w:rsid w:val="004A43EC"/>
    <w:rsid w:val="004B4892"/>
    <w:rsid w:val="004E4882"/>
    <w:rsid w:val="004F1537"/>
    <w:rsid w:val="00542009"/>
    <w:rsid w:val="005460BA"/>
    <w:rsid w:val="00566DCA"/>
    <w:rsid w:val="005673E7"/>
    <w:rsid w:val="00577A3A"/>
    <w:rsid w:val="0058366B"/>
    <w:rsid w:val="005856B3"/>
    <w:rsid w:val="005B4EBE"/>
    <w:rsid w:val="005C499D"/>
    <w:rsid w:val="005D063B"/>
    <w:rsid w:val="005D282F"/>
    <w:rsid w:val="005E2E61"/>
    <w:rsid w:val="005E7F5F"/>
    <w:rsid w:val="00626A2E"/>
    <w:rsid w:val="00627A06"/>
    <w:rsid w:val="00655B4B"/>
    <w:rsid w:val="00691299"/>
    <w:rsid w:val="006B14F3"/>
    <w:rsid w:val="006E2E38"/>
    <w:rsid w:val="006E7F92"/>
    <w:rsid w:val="0070283B"/>
    <w:rsid w:val="00713CA4"/>
    <w:rsid w:val="00717421"/>
    <w:rsid w:val="00720837"/>
    <w:rsid w:val="007227FE"/>
    <w:rsid w:val="00723B9F"/>
    <w:rsid w:val="00724B1F"/>
    <w:rsid w:val="007272FF"/>
    <w:rsid w:val="007479FA"/>
    <w:rsid w:val="00750E83"/>
    <w:rsid w:val="00772404"/>
    <w:rsid w:val="00775ED9"/>
    <w:rsid w:val="0078224E"/>
    <w:rsid w:val="00784277"/>
    <w:rsid w:val="00785779"/>
    <w:rsid w:val="007C026C"/>
    <w:rsid w:val="007C7C4D"/>
    <w:rsid w:val="007E4347"/>
    <w:rsid w:val="00802463"/>
    <w:rsid w:val="00811CFD"/>
    <w:rsid w:val="0082429E"/>
    <w:rsid w:val="00833DA8"/>
    <w:rsid w:val="00842DAF"/>
    <w:rsid w:val="00856A91"/>
    <w:rsid w:val="008764A6"/>
    <w:rsid w:val="00890769"/>
    <w:rsid w:val="008B4B97"/>
    <w:rsid w:val="008C0702"/>
    <w:rsid w:val="008C524C"/>
    <w:rsid w:val="008F7F9F"/>
    <w:rsid w:val="009124E3"/>
    <w:rsid w:val="0096201E"/>
    <w:rsid w:val="00966F0E"/>
    <w:rsid w:val="009710F7"/>
    <w:rsid w:val="009751A9"/>
    <w:rsid w:val="00987985"/>
    <w:rsid w:val="009A4921"/>
    <w:rsid w:val="009C4EDA"/>
    <w:rsid w:val="009D6451"/>
    <w:rsid w:val="00A0110D"/>
    <w:rsid w:val="00A14A27"/>
    <w:rsid w:val="00A333E7"/>
    <w:rsid w:val="00A4645C"/>
    <w:rsid w:val="00A46DAA"/>
    <w:rsid w:val="00A5318B"/>
    <w:rsid w:val="00A6543F"/>
    <w:rsid w:val="00A76DFA"/>
    <w:rsid w:val="00A83731"/>
    <w:rsid w:val="00A85DF9"/>
    <w:rsid w:val="00A94975"/>
    <w:rsid w:val="00AA24AB"/>
    <w:rsid w:val="00AB7323"/>
    <w:rsid w:val="00AC35A6"/>
    <w:rsid w:val="00AD04C9"/>
    <w:rsid w:val="00AD11D4"/>
    <w:rsid w:val="00AD1E6F"/>
    <w:rsid w:val="00B12ADA"/>
    <w:rsid w:val="00B3125E"/>
    <w:rsid w:val="00B32D32"/>
    <w:rsid w:val="00B34BB9"/>
    <w:rsid w:val="00B5221C"/>
    <w:rsid w:val="00B60C91"/>
    <w:rsid w:val="00B62299"/>
    <w:rsid w:val="00B84E33"/>
    <w:rsid w:val="00B8546D"/>
    <w:rsid w:val="00B94BEC"/>
    <w:rsid w:val="00BB3442"/>
    <w:rsid w:val="00BB5220"/>
    <w:rsid w:val="00BC024E"/>
    <w:rsid w:val="00BC19A5"/>
    <w:rsid w:val="00BD3A83"/>
    <w:rsid w:val="00BE696C"/>
    <w:rsid w:val="00BF1209"/>
    <w:rsid w:val="00BF7381"/>
    <w:rsid w:val="00C04165"/>
    <w:rsid w:val="00C043A4"/>
    <w:rsid w:val="00C05D4A"/>
    <w:rsid w:val="00C15390"/>
    <w:rsid w:val="00C3607B"/>
    <w:rsid w:val="00C41C6D"/>
    <w:rsid w:val="00C43689"/>
    <w:rsid w:val="00C54CF5"/>
    <w:rsid w:val="00C579AA"/>
    <w:rsid w:val="00C67BE5"/>
    <w:rsid w:val="00C718CC"/>
    <w:rsid w:val="00CB4AB8"/>
    <w:rsid w:val="00CB6613"/>
    <w:rsid w:val="00CC2133"/>
    <w:rsid w:val="00CC4695"/>
    <w:rsid w:val="00D12043"/>
    <w:rsid w:val="00D12A0B"/>
    <w:rsid w:val="00D30027"/>
    <w:rsid w:val="00D36FE9"/>
    <w:rsid w:val="00D44315"/>
    <w:rsid w:val="00D87872"/>
    <w:rsid w:val="00DB07D8"/>
    <w:rsid w:val="00DB46C5"/>
    <w:rsid w:val="00DC1BFE"/>
    <w:rsid w:val="00DD38F3"/>
    <w:rsid w:val="00DF37E0"/>
    <w:rsid w:val="00DF7FD1"/>
    <w:rsid w:val="00E014CD"/>
    <w:rsid w:val="00E033B6"/>
    <w:rsid w:val="00E20F63"/>
    <w:rsid w:val="00E24EC7"/>
    <w:rsid w:val="00E30699"/>
    <w:rsid w:val="00E4313C"/>
    <w:rsid w:val="00E44569"/>
    <w:rsid w:val="00E81782"/>
    <w:rsid w:val="00E912BA"/>
    <w:rsid w:val="00E95A90"/>
    <w:rsid w:val="00EA5BCC"/>
    <w:rsid w:val="00EB5CC5"/>
    <w:rsid w:val="00EC05AA"/>
    <w:rsid w:val="00ED1286"/>
    <w:rsid w:val="00ED38DA"/>
    <w:rsid w:val="00EE34CB"/>
    <w:rsid w:val="00F34381"/>
    <w:rsid w:val="00F34DF7"/>
    <w:rsid w:val="00F70402"/>
    <w:rsid w:val="00F901F4"/>
    <w:rsid w:val="00FB6E83"/>
    <w:rsid w:val="00FC0C30"/>
    <w:rsid w:val="00FC50A9"/>
    <w:rsid w:val="00FD7898"/>
    <w:rsid w:val="00FE053E"/>
    <w:rsid w:val="00FE0D1D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50E7"/>
  <w15:docId w15:val="{DB06904E-4E7E-44C8-95F3-3AE8EAB7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EC09-049E-4C77-8C1E-D4C5D7E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MN</cp:lastModifiedBy>
  <cp:revision>3</cp:revision>
  <cp:lastPrinted>2018-10-01T02:28:00Z</cp:lastPrinted>
  <dcterms:created xsi:type="dcterms:W3CDTF">2018-10-01T02:30:00Z</dcterms:created>
  <dcterms:modified xsi:type="dcterms:W3CDTF">2018-10-03T04:44:00Z</dcterms:modified>
</cp:coreProperties>
</file>